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172502" w:rsidRPr="009F77C7" w14:paraId="1579CE31" w14:textId="77777777" w:rsidTr="00015BD7">
        <w:tc>
          <w:tcPr>
            <w:tcW w:w="5209" w:type="dxa"/>
          </w:tcPr>
          <w:p w14:paraId="31146A7A" w14:textId="675D2B18" w:rsidR="00172502" w:rsidRPr="009F77C7" w:rsidRDefault="00172502" w:rsidP="00015BD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9F77C7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14:paraId="774588BC" w14:textId="54A2AC8E" w:rsidR="00172502" w:rsidRPr="009F77C7" w:rsidRDefault="00354CF9" w:rsidP="00015BD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  <w:r w:rsidR="00172502" w:rsidRPr="009F77C7">
              <w:rPr>
                <w:rFonts w:ascii="Times New Roman" w:hAnsi="Times New Roman" w:cs="Times New Roman"/>
                <w:sz w:val="24"/>
                <w:szCs w:val="28"/>
              </w:rPr>
              <w:t xml:space="preserve"> Комитета по культуре Администрации Марьяновского муниципального района Омской области</w:t>
            </w:r>
          </w:p>
          <w:p w14:paraId="419B79E6" w14:textId="354F6A22" w:rsidR="00172502" w:rsidRPr="009F77C7" w:rsidRDefault="00354CF9" w:rsidP="00015BD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А. Дьячков</w:t>
            </w:r>
          </w:p>
          <w:p w14:paraId="04A05216" w14:textId="40B20F4D" w:rsidR="00172502" w:rsidRPr="009F77C7" w:rsidRDefault="00172502" w:rsidP="00015B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77C7">
              <w:rPr>
                <w:rFonts w:ascii="Times New Roman" w:hAnsi="Times New Roman" w:cs="Times New Roman"/>
                <w:sz w:val="24"/>
                <w:szCs w:val="28"/>
              </w:rPr>
              <w:t xml:space="preserve">______________ </w:t>
            </w:r>
            <w:r w:rsidR="00656A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22</w:t>
            </w:r>
          </w:p>
        </w:tc>
      </w:tr>
    </w:tbl>
    <w:p w14:paraId="7CE7EA1D" w14:textId="77777777" w:rsidR="00172502" w:rsidRPr="00822565" w:rsidRDefault="00172502" w:rsidP="001725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0D6334" w14:textId="77777777" w:rsidR="00172502" w:rsidRPr="00822565" w:rsidRDefault="00172502" w:rsidP="00172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3A7B7" w14:textId="77777777" w:rsidR="00172502" w:rsidRPr="00822565" w:rsidRDefault="00172502" w:rsidP="00172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56611E9" w14:textId="77777777" w:rsidR="00172502" w:rsidRPr="00822565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ПЛАН</w:t>
      </w:r>
    </w:p>
    <w:p w14:paraId="67CA1034" w14:textId="77777777" w:rsidR="00172502" w:rsidRPr="00822565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4DDC7EC5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14:paraId="1EF82A47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</w:p>
    <w:p w14:paraId="317AB00C" w14:textId="615A35F0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йонный краеведческий историко-художественный музей» </w:t>
      </w:r>
    </w:p>
    <w:p w14:paraId="4AC0966C" w14:textId="77777777" w:rsidR="00172502" w:rsidRPr="00F85395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овского муниципального района Омской области </w:t>
      </w:r>
      <w:r w:rsidRPr="00306258">
        <w:rPr>
          <w:rFonts w:ascii="Times New Roman" w:hAnsi="Times New Roman" w:cs="Times New Roman"/>
          <w:sz w:val="28"/>
          <w:szCs w:val="28"/>
        </w:rPr>
        <w:t>&lt;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306258">
        <w:rPr>
          <w:rFonts w:ascii="Times New Roman" w:hAnsi="Times New Roman" w:cs="Times New Roman"/>
          <w:sz w:val="28"/>
          <w:szCs w:val="28"/>
        </w:rPr>
        <w:t>&gt;</w:t>
      </w:r>
    </w:p>
    <w:p w14:paraId="595793CF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25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2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024 </w:t>
      </w:r>
      <w:r w:rsidRPr="0082256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0FCE5F98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35F334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BFF971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D13F16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6E236F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521723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44E944D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9C07BD" w14:textId="77777777" w:rsidR="00172502" w:rsidRDefault="00172502" w:rsidP="001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4"/>
        <w:gridCol w:w="4246"/>
        <w:gridCol w:w="1574"/>
        <w:gridCol w:w="1869"/>
        <w:gridCol w:w="1952"/>
        <w:gridCol w:w="1625"/>
      </w:tblGrid>
      <w:tr w:rsidR="00172502" w:rsidRPr="00266530" w14:paraId="4158A864" w14:textId="77777777" w:rsidTr="001B02B6">
        <w:trPr>
          <w:trHeight w:val="20"/>
        </w:trPr>
        <w:tc>
          <w:tcPr>
            <w:tcW w:w="0" w:type="auto"/>
            <w:vMerge w:val="restart"/>
            <w:hideMark/>
          </w:tcPr>
          <w:p w14:paraId="7DE1DF95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46" w:type="dxa"/>
            <w:vMerge w:val="restart"/>
            <w:hideMark/>
          </w:tcPr>
          <w:p w14:paraId="5D4B5622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hideMark/>
          </w:tcPr>
          <w:p w14:paraId="2E342BB2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69" w:type="dxa"/>
            <w:vMerge w:val="restart"/>
            <w:hideMark/>
          </w:tcPr>
          <w:p w14:paraId="227D213C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0" w:type="auto"/>
            <w:gridSpan w:val="2"/>
            <w:hideMark/>
          </w:tcPr>
          <w:p w14:paraId="3570BEE8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 &lt;</w:t>
            </w:r>
            <w:r w:rsidRPr="00266530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172502" w:rsidRPr="00266530" w14:paraId="50F797BF" w14:textId="77777777" w:rsidTr="001B02B6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40E391" w14:textId="77777777" w:rsidR="00172502" w:rsidRPr="00266530" w:rsidRDefault="00172502" w:rsidP="0001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14:paraId="3166DFFC" w14:textId="77777777" w:rsidR="00172502" w:rsidRPr="00266530" w:rsidRDefault="00172502" w:rsidP="0001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AB83C3" w14:textId="77777777" w:rsidR="00172502" w:rsidRPr="00266530" w:rsidRDefault="00172502" w:rsidP="0001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14:paraId="18EAC48B" w14:textId="77777777" w:rsidR="00172502" w:rsidRPr="00266530" w:rsidRDefault="00172502" w:rsidP="0001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82CB7C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0" w:type="auto"/>
            <w:hideMark/>
          </w:tcPr>
          <w:p w14:paraId="11C5165D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172502" w:rsidRPr="00266530" w14:paraId="79E1A4D4" w14:textId="77777777" w:rsidTr="001B02B6">
        <w:trPr>
          <w:trHeight w:val="20"/>
        </w:trPr>
        <w:tc>
          <w:tcPr>
            <w:tcW w:w="0" w:type="auto"/>
          </w:tcPr>
          <w:p w14:paraId="458554F0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14:paraId="2718558E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B96DE4F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5DB5F9C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BEF8E29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2D6DFF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502" w:rsidRPr="00266530" w14:paraId="411A0A71" w14:textId="77777777" w:rsidTr="00266530">
        <w:trPr>
          <w:trHeight w:val="20"/>
        </w:trPr>
        <w:tc>
          <w:tcPr>
            <w:tcW w:w="0" w:type="auto"/>
            <w:gridSpan w:val="6"/>
            <w:hideMark/>
          </w:tcPr>
          <w:p w14:paraId="607D4702" w14:textId="77777777" w:rsidR="00172502" w:rsidRPr="00266530" w:rsidRDefault="00172502" w:rsidP="00015B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172502" w:rsidRPr="00266530" w14:paraId="0C70FFC6" w14:textId="77777777" w:rsidTr="001B02B6">
        <w:trPr>
          <w:trHeight w:val="20"/>
        </w:trPr>
        <w:tc>
          <w:tcPr>
            <w:tcW w:w="0" w:type="auto"/>
          </w:tcPr>
          <w:p w14:paraId="1F0F6E6A" w14:textId="77777777" w:rsidR="00172502" w:rsidRPr="00266530" w:rsidRDefault="00172502" w:rsidP="00015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4246" w:type="dxa"/>
          </w:tcPr>
          <w:p w14:paraId="2E0B986C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E33EC1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1EB2B95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5F3D92F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6DFA2AF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502" w:rsidRPr="00266530" w14:paraId="373F8E50" w14:textId="77777777" w:rsidTr="00266530">
        <w:trPr>
          <w:trHeight w:val="20"/>
        </w:trPr>
        <w:tc>
          <w:tcPr>
            <w:tcW w:w="0" w:type="auto"/>
            <w:gridSpan w:val="6"/>
            <w:hideMark/>
          </w:tcPr>
          <w:p w14:paraId="66110D7E" w14:textId="77777777" w:rsidR="00172502" w:rsidRPr="00266530" w:rsidRDefault="00172502" w:rsidP="00015B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72502" w:rsidRPr="00266530" w14:paraId="7CA1E1E8" w14:textId="77777777" w:rsidTr="001B02B6">
        <w:trPr>
          <w:trHeight w:val="20"/>
        </w:trPr>
        <w:tc>
          <w:tcPr>
            <w:tcW w:w="0" w:type="auto"/>
          </w:tcPr>
          <w:p w14:paraId="1C43705A" w14:textId="77777777" w:rsidR="00172502" w:rsidRPr="00266530" w:rsidRDefault="00172502" w:rsidP="00015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4246" w:type="dxa"/>
          </w:tcPr>
          <w:p w14:paraId="6239E5A4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2BA037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EAE3D71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D77DB43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A23708F" w14:textId="77777777" w:rsidR="00172502" w:rsidRPr="00266530" w:rsidRDefault="00172502" w:rsidP="00015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502" w:rsidRPr="00266530" w14:paraId="4E55748D" w14:textId="77777777" w:rsidTr="00266530">
        <w:trPr>
          <w:trHeight w:val="20"/>
        </w:trPr>
        <w:tc>
          <w:tcPr>
            <w:tcW w:w="0" w:type="auto"/>
            <w:gridSpan w:val="6"/>
            <w:hideMark/>
          </w:tcPr>
          <w:p w14:paraId="696477D1" w14:textId="77777777" w:rsidR="00172502" w:rsidRPr="00266530" w:rsidRDefault="00172502" w:rsidP="00015B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72502" w:rsidRPr="00266530" w14:paraId="3A06CA07" w14:textId="77777777" w:rsidTr="001B02B6">
        <w:trPr>
          <w:trHeight w:val="20"/>
        </w:trPr>
        <w:tc>
          <w:tcPr>
            <w:tcW w:w="0" w:type="auto"/>
          </w:tcPr>
          <w:p w14:paraId="3845EE55" w14:textId="1150C800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отсутствует наличие выделенных стоянок для автотранспортных средств инвалидов</w:t>
            </w:r>
          </w:p>
        </w:tc>
        <w:tc>
          <w:tcPr>
            <w:tcW w:w="4246" w:type="dxa"/>
          </w:tcPr>
          <w:p w14:paraId="6DD508F8" w14:textId="63157014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оборудовать стояночные места выделенным местом для парковки автотранспортных средств инвалидов</w:t>
            </w:r>
          </w:p>
        </w:tc>
        <w:tc>
          <w:tcPr>
            <w:tcW w:w="1417" w:type="dxa"/>
          </w:tcPr>
          <w:p w14:paraId="20C606FC" w14:textId="4879A56D" w:rsidR="00172502" w:rsidRPr="00266530" w:rsidRDefault="00172502" w:rsidP="00172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023 – 2024 годы</w:t>
            </w:r>
          </w:p>
        </w:tc>
        <w:tc>
          <w:tcPr>
            <w:tcW w:w="1869" w:type="dxa"/>
          </w:tcPr>
          <w:p w14:paraId="6806B2CF" w14:textId="1D977CBF" w:rsidR="00172502" w:rsidRPr="00266530" w:rsidRDefault="00172502" w:rsidP="00172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6406910E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F7A877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02" w:rsidRPr="00266530" w14:paraId="0FD37087" w14:textId="77777777" w:rsidTr="001B02B6">
        <w:trPr>
          <w:trHeight w:val="20"/>
        </w:trPr>
        <w:tc>
          <w:tcPr>
            <w:tcW w:w="0" w:type="auto"/>
          </w:tcPr>
          <w:p w14:paraId="395EF07E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отсутствует наличие поручней, расширенных дверных проемов</w:t>
            </w:r>
          </w:p>
        </w:tc>
        <w:tc>
          <w:tcPr>
            <w:tcW w:w="4246" w:type="dxa"/>
          </w:tcPr>
          <w:p w14:paraId="0A3CD9DC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входы-выходы пандусами, проемы дверей привести в соответствие с ГОСТами для свободного проезда коляски в помещения библиотеки, а также к её фондам. Помещения необходимо оборудовать </w:t>
            </w:r>
            <w:r w:rsidRPr="0026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и держателями, ограждениями.</w:t>
            </w:r>
          </w:p>
        </w:tc>
        <w:tc>
          <w:tcPr>
            <w:tcW w:w="1417" w:type="dxa"/>
          </w:tcPr>
          <w:p w14:paraId="5B7E765B" w14:textId="77777777" w:rsidR="00172502" w:rsidRPr="00266530" w:rsidRDefault="00172502" w:rsidP="00172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4 годы</w:t>
            </w:r>
          </w:p>
        </w:tc>
        <w:tc>
          <w:tcPr>
            <w:tcW w:w="1869" w:type="dxa"/>
          </w:tcPr>
          <w:p w14:paraId="1D8F6C0F" w14:textId="142DB57F" w:rsidR="00172502" w:rsidRPr="00266530" w:rsidRDefault="00172502" w:rsidP="00172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22313D9D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15726C" w14:textId="77777777" w:rsidR="00172502" w:rsidRPr="00266530" w:rsidRDefault="00172502" w:rsidP="00172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02" w:rsidRPr="00266530" w14:paraId="09D4E3BB" w14:textId="77777777" w:rsidTr="001B02B6">
        <w:trPr>
          <w:trHeight w:val="20"/>
        </w:trPr>
        <w:tc>
          <w:tcPr>
            <w:tcW w:w="0" w:type="auto"/>
          </w:tcPr>
          <w:p w14:paraId="3D90B5F9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наличие специально оборудованных санитарно-гигиенических помещений в организации</w:t>
            </w:r>
          </w:p>
        </w:tc>
        <w:tc>
          <w:tcPr>
            <w:tcW w:w="4246" w:type="dxa"/>
          </w:tcPr>
          <w:p w14:paraId="73A1DD82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ые зоны для инвалидов.</w:t>
            </w:r>
          </w:p>
        </w:tc>
        <w:tc>
          <w:tcPr>
            <w:tcW w:w="1417" w:type="dxa"/>
          </w:tcPr>
          <w:p w14:paraId="23BBAC14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023 – 2024 годы</w:t>
            </w:r>
          </w:p>
        </w:tc>
        <w:tc>
          <w:tcPr>
            <w:tcW w:w="1869" w:type="dxa"/>
          </w:tcPr>
          <w:p w14:paraId="71C54BD0" w14:textId="501080C1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38FA4E85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5A303C7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502" w:rsidRPr="00266530" w14:paraId="5568030E" w14:textId="77777777" w:rsidTr="001B02B6">
        <w:trPr>
          <w:trHeight w:val="20"/>
        </w:trPr>
        <w:tc>
          <w:tcPr>
            <w:tcW w:w="0" w:type="auto"/>
          </w:tcPr>
          <w:p w14:paraId="473128EB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наличие сменных кресел-колясок</w:t>
            </w:r>
          </w:p>
        </w:tc>
        <w:tc>
          <w:tcPr>
            <w:tcW w:w="4246" w:type="dxa"/>
          </w:tcPr>
          <w:p w14:paraId="43FB8AC0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417" w:type="dxa"/>
          </w:tcPr>
          <w:p w14:paraId="2406B740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023 – 2024 годы</w:t>
            </w:r>
          </w:p>
        </w:tc>
        <w:tc>
          <w:tcPr>
            <w:tcW w:w="1869" w:type="dxa"/>
          </w:tcPr>
          <w:p w14:paraId="30B0E160" w14:textId="38C86B09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0CC2F286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DEBF92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502" w:rsidRPr="00266530" w14:paraId="4427FA73" w14:textId="77777777" w:rsidTr="001B02B6">
        <w:trPr>
          <w:trHeight w:val="20"/>
        </w:trPr>
        <w:tc>
          <w:tcPr>
            <w:tcW w:w="0" w:type="auto"/>
          </w:tcPr>
          <w:p w14:paraId="5C61DED5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</w:t>
            </w:r>
            <w:proofErr w:type="spellStart"/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тифлосурдопереводчика</w:t>
            </w:r>
            <w:proofErr w:type="spellEnd"/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31AE7602" w14:textId="77777777" w:rsidR="00172502" w:rsidRPr="00266530" w:rsidRDefault="00172502" w:rsidP="001725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тифлосурдопереводчика</w:t>
            </w:r>
            <w:proofErr w:type="spellEnd"/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CF20265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023 – 2024 годы</w:t>
            </w:r>
          </w:p>
        </w:tc>
        <w:tc>
          <w:tcPr>
            <w:tcW w:w="1869" w:type="dxa"/>
          </w:tcPr>
          <w:p w14:paraId="3B52A419" w14:textId="7F05DB63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6C6E30E4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56848D" w14:textId="77777777" w:rsidR="00172502" w:rsidRPr="00266530" w:rsidRDefault="00172502" w:rsidP="00172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2D4" w:rsidRPr="00266530" w14:paraId="637BD629" w14:textId="77777777" w:rsidTr="001B02B6">
        <w:trPr>
          <w:trHeight w:val="20"/>
        </w:trPr>
        <w:tc>
          <w:tcPr>
            <w:tcW w:w="0" w:type="auto"/>
          </w:tcPr>
          <w:p w14:paraId="4A4F2A58" w14:textId="234A9D1C" w:rsidR="000622D4" w:rsidRPr="00266530" w:rsidRDefault="000622D4" w:rsidP="000622D4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помощь инвалидам, оказываемая работниками учреждения, прошедшими необходимое обучение (инструктирование) (возможность сопровождения работниками учреждения)</w:t>
            </w:r>
          </w:p>
        </w:tc>
        <w:tc>
          <w:tcPr>
            <w:tcW w:w="4246" w:type="dxa"/>
          </w:tcPr>
          <w:p w14:paraId="5A183BFF" w14:textId="18551153" w:rsidR="000622D4" w:rsidRPr="00266530" w:rsidRDefault="000622D4" w:rsidP="000622D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по обеспечению доступности объектов и услуг обеспечить инструктирование или обучение лиц, уполномоченных оказывать услуги инвалидам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1417" w:type="dxa"/>
          </w:tcPr>
          <w:p w14:paraId="6EC29128" w14:textId="44FA092B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2023 – 2024 годы</w:t>
            </w:r>
          </w:p>
        </w:tc>
        <w:tc>
          <w:tcPr>
            <w:tcW w:w="1869" w:type="dxa"/>
          </w:tcPr>
          <w:p w14:paraId="39479E79" w14:textId="473E93D5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266530">
              <w:rPr>
                <w:rFonts w:ascii="Times New Roman" w:hAnsi="Times New Roman" w:cs="Times New Roman"/>
                <w:sz w:val="24"/>
                <w:szCs w:val="24"/>
              </w:rPr>
              <w:t xml:space="preserve"> Л.И., директор</w:t>
            </w:r>
          </w:p>
        </w:tc>
        <w:tc>
          <w:tcPr>
            <w:tcW w:w="0" w:type="auto"/>
          </w:tcPr>
          <w:p w14:paraId="0B975403" w14:textId="77777777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EB894" w14:textId="77777777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2D4" w:rsidRPr="00266530" w14:paraId="17C0F7D4" w14:textId="77777777" w:rsidTr="00266530">
        <w:trPr>
          <w:trHeight w:val="20"/>
        </w:trPr>
        <w:tc>
          <w:tcPr>
            <w:tcW w:w="0" w:type="auto"/>
            <w:gridSpan w:val="6"/>
          </w:tcPr>
          <w:p w14:paraId="00960EC3" w14:textId="77777777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622D4" w:rsidRPr="00266530" w14:paraId="4C51BF87" w14:textId="77777777" w:rsidTr="001B02B6">
        <w:trPr>
          <w:trHeight w:val="20"/>
        </w:trPr>
        <w:tc>
          <w:tcPr>
            <w:tcW w:w="0" w:type="auto"/>
          </w:tcPr>
          <w:p w14:paraId="60F04134" w14:textId="77777777" w:rsidR="000622D4" w:rsidRPr="00266530" w:rsidRDefault="000622D4" w:rsidP="00062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246" w:type="dxa"/>
          </w:tcPr>
          <w:p w14:paraId="7C024E47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81EEFA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6B9F052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6454B3D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B6427A4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2D4" w:rsidRPr="00266530" w14:paraId="29D802AF" w14:textId="77777777" w:rsidTr="00266530">
        <w:trPr>
          <w:trHeight w:val="20"/>
        </w:trPr>
        <w:tc>
          <w:tcPr>
            <w:tcW w:w="0" w:type="auto"/>
            <w:gridSpan w:val="6"/>
            <w:hideMark/>
          </w:tcPr>
          <w:p w14:paraId="772D8F1B" w14:textId="77777777" w:rsidR="000622D4" w:rsidRPr="00266530" w:rsidRDefault="000622D4" w:rsidP="000622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622D4" w:rsidRPr="00266530" w14:paraId="4ADA1EE2" w14:textId="77777777" w:rsidTr="001B02B6">
        <w:trPr>
          <w:trHeight w:val="20"/>
        </w:trPr>
        <w:tc>
          <w:tcPr>
            <w:tcW w:w="0" w:type="auto"/>
          </w:tcPr>
          <w:p w14:paraId="5EEBC16C" w14:textId="77777777" w:rsidR="000622D4" w:rsidRPr="00266530" w:rsidRDefault="000622D4" w:rsidP="00062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4246" w:type="dxa"/>
          </w:tcPr>
          <w:p w14:paraId="156841E0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B3E898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FEEEE3B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360D33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0A5271C" w14:textId="77777777" w:rsidR="000622D4" w:rsidRPr="00266530" w:rsidRDefault="000622D4" w:rsidP="0006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512BF5" w14:textId="77777777" w:rsidR="00674EA8" w:rsidRDefault="00674EA8" w:rsidP="00F85395">
      <w:pPr>
        <w:jc w:val="both"/>
        <w:rPr>
          <w:rFonts w:ascii="Times New Roman" w:hAnsi="Times New Roman" w:cs="Times New Roman"/>
          <w:sz w:val="32"/>
          <w:szCs w:val="28"/>
        </w:rPr>
      </w:pPr>
    </w:p>
    <w:sectPr w:rsidR="00674EA8" w:rsidSect="008225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386" w14:textId="77777777" w:rsidR="009E3532" w:rsidRDefault="009E3532" w:rsidP="00F85395">
      <w:pPr>
        <w:spacing w:after="0" w:line="240" w:lineRule="auto"/>
      </w:pPr>
      <w:r>
        <w:separator/>
      </w:r>
    </w:p>
  </w:endnote>
  <w:endnote w:type="continuationSeparator" w:id="0">
    <w:p w14:paraId="749744C7" w14:textId="77777777" w:rsidR="009E3532" w:rsidRDefault="009E3532" w:rsidP="00F8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8B1E" w14:textId="77777777" w:rsidR="009E3532" w:rsidRDefault="009E3532" w:rsidP="00F85395">
      <w:pPr>
        <w:spacing w:after="0" w:line="240" w:lineRule="auto"/>
      </w:pPr>
      <w:r>
        <w:separator/>
      </w:r>
    </w:p>
  </w:footnote>
  <w:footnote w:type="continuationSeparator" w:id="0">
    <w:p w14:paraId="79EE0C77" w14:textId="77777777" w:rsidR="009E3532" w:rsidRDefault="009E3532" w:rsidP="00F85395">
      <w:pPr>
        <w:spacing w:after="0" w:line="240" w:lineRule="auto"/>
      </w:pPr>
      <w:r>
        <w:continuationSeparator/>
      </w:r>
    </w:p>
  </w:footnote>
  <w:footnote w:id="1">
    <w:p w14:paraId="1B72C470" w14:textId="77777777" w:rsidR="00172502" w:rsidRPr="00306258" w:rsidRDefault="00172502" w:rsidP="0017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25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06258">
        <w:rPr>
          <w:rFonts w:ascii="Times New Roman" w:hAnsi="Times New Roman" w:cs="Times New Roman"/>
          <w:sz w:val="24"/>
          <w:szCs w:val="24"/>
        </w:rPr>
        <w:t xml:space="preserve"> Разделы плана формируются в соответствии с критериями независимой оценки качества, установленными </w:t>
      </w:r>
      <w:hyperlink r:id="rId1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2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 социальной защите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инвалидов в Российской Федерации", "</w:t>
      </w:r>
      <w:hyperlink r:id="rId3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сновах охраны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здоровья граждан в Российской Федерации", "</w:t>
      </w:r>
      <w:hyperlink r:id="rId4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бразовании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в Российской Федерации", "</w:t>
      </w:r>
      <w:hyperlink r:id="rId5" w:history="1">
        <w:r w:rsidRPr="00306258"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Об основах</w:t>
        </w:r>
      </w:hyperlink>
      <w:r w:rsidRPr="00306258">
        <w:rPr>
          <w:rFonts w:ascii="Times New Roman" w:hAnsi="Times New Roman" w:cs="Times New Roman"/>
          <w:sz w:val="24"/>
          <w:szCs w:val="24"/>
        </w:rPr>
        <w:t xml:space="preserve"> социального обслуживания граждан в Российской Федерации".</w:t>
      </w:r>
    </w:p>
  </w:footnote>
  <w:footnote w:id="2">
    <w:p w14:paraId="1CE6C55F" w14:textId="77777777" w:rsidR="00172502" w:rsidRPr="00306258" w:rsidRDefault="00172502" w:rsidP="0017250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Pr="00306258">
        <w:rPr>
          <w:rStyle w:val="a8"/>
          <w:rFonts w:ascii="Times New Roman" w:hAnsi="Times New Roman" w:cs="Times New Roman"/>
          <w:sz w:val="24"/>
        </w:rPr>
        <w:footnoteRef/>
      </w:r>
      <w:r w:rsidRPr="00306258">
        <w:rPr>
          <w:rFonts w:ascii="Times New Roman" w:hAnsi="Times New Roman" w:cs="Times New Roman"/>
          <w:sz w:val="24"/>
        </w:rPr>
        <w:t xml:space="preserve"> Графа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66B5"/>
    <w:multiLevelType w:val="multilevel"/>
    <w:tmpl w:val="263AF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317A6"/>
    <w:multiLevelType w:val="hybridMultilevel"/>
    <w:tmpl w:val="DC623914"/>
    <w:lvl w:ilvl="0" w:tplc="E042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39F"/>
    <w:multiLevelType w:val="hybridMultilevel"/>
    <w:tmpl w:val="62E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01C6A"/>
    <w:multiLevelType w:val="hybridMultilevel"/>
    <w:tmpl w:val="6F9A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DDC"/>
    <w:multiLevelType w:val="hybridMultilevel"/>
    <w:tmpl w:val="C8784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C9"/>
    <w:rsid w:val="00020BDD"/>
    <w:rsid w:val="00030485"/>
    <w:rsid w:val="000525A5"/>
    <w:rsid w:val="00053D68"/>
    <w:rsid w:val="000622D4"/>
    <w:rsid w:val="000B06EC"/>
    <w:rsid w:val="000B0772"/>
    <w:rsid w:val="000C672E"/>
    <w:rsid w:val="000F29F2"/>
    <w:rsid w:val="00123BD9"/>
    <w:rsid w:val="0013065D"/>
    <w:rsid w:val="001443C8"/>
    <w:rsid w:val="00165A12"/>
    <w:rsid w:val="00172502"/>
    <w:rsid w:val="001B02B6"/>
    <w:rsid w:val="001E1AAD"/>
    <w:rsid w:val="001E1E6A"/>
    <w:rsid w:val="00266530"/>
    <w:rsid w:val="002A732D"/>
    <w:rsid w:val="002B11A8"/>
    <w:rsid w:val="002C75A9"/>
    <w:rsid w:val="00306258"/>
    <w:rsid w:val="003320DE"/>
    <w:rsid w:val="00354CF9"/>
    <w:rsid w:val="00385530"/>
    <w:rsid w:val="003D5B59"/>
    <w:rsid w:val="003D741A"/>
    <w:rsid w:val="003F5578"/>
    <w:rsid w:val="00425191"/>
    <w:rsid w:val="00464F50"/>
    <w:rsid w:val="004A19E1"/>
    <w:rsid w:val="00524967"/>
    <w:rsid w:val="0057413D"/>
    <w:rsid w:val="005861CD"/>
    <w:rsid w:val="005D07D7"/>
    <w:rsid w:val="00605890"/>
    <w:rsid w:val="00631CA2"/>
    <w:rsid w:val="006540C0"/>
    <w:rsid w:val="00656A3F"/>
    <w:rsid w:val="00674AE2"/>
    <w:rsid w:val="00674EA8"/>
    <w:rsid w:val="00705DAA"/>
    <w:rsid w:val="007655D9"/>
    <w:rsid w:val="00767F9D"/>
    <w:rsid w:val="007812E1"/>
    <w:rsid w:val="007B64F3"/>
    <w:rsid w:val="007C0E6B"/>
    <w:rsid w:val="007E2959"/>
    <w:rsid w:val="007F03E4"/>
    <w:rsid w:val="00822565"/>
    <w:rsid w:val="008449BB"/>
    <w:rsid w:val="00855952"/>
    <w:rsid w:val="008E1C88"/>
    <w:rsid w:val="00911D71"/>
    <w:rsid w:val="009437C9"/>
    <w:rsid w:val="00961119"/>
    <w:rsid w:val="009E3532"/>
    <w:rsid w:val="009F77C7"/>
    <w:rsid w:val="00A249C5"/>
    <w:rsid w:val="00A651DA"/>
    <w:rsid w:val="00AD0D33"/>
    <w:rsid w:val="00B27E1F"/>
    <w:rsid w:val="00B87F46"/>
    <w:rsid w:val="00BA408B"/>
    <w:rsid w:val="00C312B3"/>
    <w:rsid w:val="00C531E7"/>
    <w:rsid w:val="00C556DA"/>
    <w:rsid w:val="00C94B26"/>
    <w:rsid w:val="00CD7708"/>
    <w:rsid w:val="00D12FDA"/>
    <w:rsid w:val="00D90B38"/>
    <w:rsid w:val="00DB59E8"/>
    <w:rsid w:val="00DB6EFA"/>
    <w:rsid w:val="00E37786"/>
    <w:rsid w:val="00E73896"/>
    <w:rsid w:val="00ED7730"/>
    <w:rsid w:val="00F47768"/>
    <w:rsid w:val="00F51EF0"/>
    <w:rsid w:val="00F56EDD"/>
    <w:rsid w:val="00F607EF"/>
    <w:rsid w:val="00F81A19"/>
    <w:rsid w:val="00F85395"/>
    <w:rsid w:val="00F938F9"/>
    <w:rsid w:val="00FA002E"/>
    <w:rsid w:val="00FA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C0AB"/>
  <w15:chartTrackingRefBased/>
  <w15:docId w15:val="{92E5FAFB-F999-41A5-A9E3-E35BD1EF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2565"/>
    <w:rPr>
      <w:color w:val="0563C1" w:themeColor="hyperlink"/>
      <w:u w:val="single"/>
    </w:rPr>
  </w:style>
  <w:style w:type="paragraph" w:customStyle="1" w:styleId="ConsPlusNormal">
    <w:name w:val="ConsPlusNormal"/>
    <w:rsid w:val="00822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2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53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53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539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30625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72AAB5AB968B24F7E2EA951BEFA8159BFCF62B8145BCD4DD0B37CED7EC59BC3AFC4F86844DAF1E0073F053249M8BFK" TargetMode="External"/><Relationship Id="rId2" Type="http://schemas.openxmlformats.org/officeDocument/2006/relationships/hyperlink" Target="consultantplus://offline/ref=972AAB5AB968B24F7E2EA951BEFA8159BFCF65BF135BCD4DD0B37CED7EC59BC3AFC4F86844DAF1E0073F053249M8BFK" TargetMode="External"/><Relationship Id="rId1" Type="http://schemas.openxmlformats.org/officeDocument/2006/relationships/hyperlink" Target="consultantplus://offline/ref=972AAB5AB968B24F7E2EA951BEFA8159BEC762BA1154CD4DD0B37CED7EC59BC3AFC4F86844DAF1E0073F053249M8BFK" TargetMode="External"/><Relationship Id="rId5" Type="http://schemas.openxmlformats.org/officeDocument/2006/relationships/hyperlink" Target="consultantplus://offline/ref=972AAB5AB968B24F7E2EA951BEFA8159BEC76FB0115BCD4DD0B37CED7EC59BC3AFC4F86844DAF1E0073F053249M8BFK" TargetMode="External"/><Relationship Id="rId4" Type="http://schemas.openxmlformats.org/officeDocument/2006/relationships/hyperlink" Target="consultantplus://offline/ref=972AAB5AB968B24F7E2EA951BEFA8159BFCF62B8175BCD4DD0B37CED7EC59BC3AFC4F86844DAF1E0073F053249M8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BE73-80F2-4E1A-9E0B-C889171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dc:description/>
  <cp:lastModifiedBy>GlSpec</cp:lastModifiedBy>
  <cp:revision>55</cp:revision>
  <cp:lastPrinted>2022-10-31T03:43:00Z</cp:lastPrinted>
  <dcterms:created xsi:type="dcterms:W3CDTF">2019-10-07T04:35:00Z</dcterms:created>
  <dcterms:modified xsi:type="dcterms:W3CDTF">2023-10-24T04:36:00Z</dcterms:modified>
</cp:coreProperties>
</file>